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CECC3" w14:textId="4BF4785D" w:rsidR="004E192D" w:rsidRDefault="00E51B48" w:rsidP="004E5A6E">
      <w:pPr>
        <w:jc w:val="center"/>
        <w:rPr>
          <w:sz w:val="24"/>
        </w:rPr>
      </w:pPr>
      <w:r w:rsidRPr="009375E2">
        <w:rPr>
          <w:rFonts w:hint="eastAsia"/>
          <w:sz w:val="24"/>
        </w:rPr>
        <w:t>川崎市</w:t>
      </w:r>
      <w:r w:rsidR="00EA23D8" w:rsidRPr="009375E2">
        <w:rPr>
          <w:rFonts w:hint="eastAsia"/>
          <w:sz w:val="24"/>
        </w:rPr>
        <w:t>アピアランスケア</w:t>
      </w:r>
      <w:r w:rsidR="00C66994">
        <w:rPr>
          <w:rFonts w:hint="eastAsia"/>
          <w:sz w:val="24"/>
        </w:rPr>
        <w:t>助成金</w:t>
      </w:r>
      <w:r w:rsidR="00C97DEB">
        <w:rPr>
          <w:rFonts w:hint="eastAsia"/>
          <w:sz w:val="24"/>
        </w:rPr>
        <w:t>交付</w:t>
      </w:r>
      <w:r w:rsidR="004E192D" w:rsidRPr="009375E2">
        <w:rPr>
          <w:rFonts w:hint="eastAsia"/>
          <w:sz w:val="24"/>
        </w:rPr>
        <w:t>申請書</w:t>
      </w:r>
    </w:p>
    <w:p w14:paraId="4B13CF5A" w14:textId="77777777" w:rsidR="00887EF5" w:rsidRPr="009375E2" w:rsidRDefault="00887EF5" w:rsidP="004E5A6E">
      <w:pPr>
        <w:jc w:val="center"/>
        <w:rPr>
          <w:sz w:val="24"/>
        </w:rPr>
      </w:pPr>
    </w:p>
    <w:p w14:paraId="520699B8" w14:textId="77777777" w:rsidR="004E192D" w:rsidRPr="004E5A6E" w:rsidRDefault="009A1F0F" w:rsidP="004E5A6E">
      <w:pPr>
        <w:ind w:firstLineChars="3000" w:firstLine="6300"/>
      </w:pPr>
      <w:r>
        <w:rPr>
          <w:rFonts w:hint="eastAsia"/>
        </w:rPr>
        <w:t xml:space="preserve">　</w:t>
      </w:r>
      <w:r w:rsidR="004E5A6E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  <w:r w:rsidR="004E192D">
        <w:rPr>
          <w:rFonts w:hint="eastAsia"/>
        </w:rPr>
        <w:t>年</w:t>
      </w:r>
      <w:r>
        <w:rPr>
          <w:rFonts w:hint="eastAsia"/>
        </w:rPr>
        <w:t xml:space="preserve">　　</w:t>
      </w:r>
      <w:r w:rsidR="004E192D">
        <w:rPr>
          <w:rFonts w:hint="eastAsia"/>
        </w:rPr>
        <w:t>月</w:t>
      </w:r>
      <w:r>
        <w:rPr>
          <w:rFonts w:hint="eastAsia"/>
        </w:rPr>
        <w:t xml:space="preserve">　　</w:t>
      </w:r>
      <w:r w:rsidR="004E192D">
        <w:rPr>
          <w:rFonts w:hint="eastAsia"/>
        </w:rPr>
        <w:t>日</w:t>
      </w:r>
    </w:p>
    <w:p w14:paraId="62440281" w14:textId="77777777" w:rsidR="004E192D" w:rsidRDefault="00EA23D8" w:rsidP="004E5A6E">
      <w:pPr>
        <w:ind w:firstLineChars="100" w:firstLine="210"/>
      </w:pPr>
      <w:r>
        <w:rPr>
          <w:rFonts w:hint="eastAsia"/>
        </w:rPr>
        <w:t>（あて先）</w:t>
      </w:r>
      <w:r w:rsidR="004E192D">
        <w:rPr>
          <w:rFonts w:hint="eastAsia"/>
        </w:rPr>
        <w:t>川崎市長</w:t>
      </w:r>
    </w:p>
    <w:p w14:paraId="662106D2" w14:textId="3166D531" w:rsidR="004E5A6E" w:rsidRDefault="004E5A6E" w:rsidP="004E5A6E">
      <w:pPr>
        <w:spacing w:line="500" w:lineRule="exact"/>
      </w:pPr>
    </w:p>
    <w:p w14:paraId="510D85E7" w14:textId="77777777" w:rsidR="00577392" w:rsidRDefault="00577392" w:rsidP="004E5A6E">
      <w:pPr>
        <w:spacing w:line="500" w:lineRule="exact"/>
      </w:pPr>
    </w:p>
    <w:p w14:paraId="1C0F9F13" w14:textId="44F818BC" w:rsidR="004E192D" w:rsidRDefault="007C48EE" w:rsidP="009A1F0F">
      <w:pPr>
        <w:ind w:firstLineChars="100" w:firstLine="210"/>
      </w:pPr>
      <w:r>
        <w:rPr>
          <w:rFonts w:hint="eastAsia"/>
        </w:rPr>
        <w:t>川崎市アピアランスケア</w:t>
      </w:r>
      <w:r w:rsidR="00C66994">
        <w:rPr>
          <w:rFonts w:hint="eastAsia"/>
        </w:rPr>
        <w:t>助成金交付事業</w:t>
      </w:r>
      <w:r w:rsidR="003D12E9">
        <w:rPr>
          <w:rFonts w:hint="eastAsia"/>
        </w:rPr>
        <w:t>の助成金</w:t>
      </w:r>
      <w:r>
        <w:rPr>
          <w:rFonts w:hint="eastAsia"/>
        </w:rPr>
        <w:t>交付を受けたいので、</w:t>
      </w:r>
      <w:r w:rsidR="00EA23D8">
        <w:rPr>
          <w:rFonts w:hint="eastAsia"/>
        </w:rPr>
        <w:t>川崎市アピアランスケア</w:t>
      </w:r>
      <w:r w:rsidR="00C66994">
        <w:rPr>
          <w:rFonts w:hint="eastAsia"/>
        </w:rPr>
        <w:t>助成金交付</w:t>
      </w:r>
      <w:r w:rsidR="004E5A6E">
        <w:rPr>
          <w:rFonts w:hint="eastAsia"/>
        </w:rPr>
        <w:t>事業</w:t>
      </w:r>
      <w:r w:rsidR="003D12E9">
        <w:rPr>
          <w:rFonts w:hint="eastAsia"/>
        </w:rPr>
        <w:t>実施</w:t>
      </w:r>
      <w:r w:rsidR="004E5A6E">
        <w:rPr>
          <w:rFonts w:hint="eastAsia"/>
        </w:rPr>
        <w:t>要綱</w:t>
      </w:r>
      <w:r w:rsidR="00EA23D8">
        <w:rPr>
          <w:rFonts w:hint="eastAsia"/>
        </w:rPr>
        <w:t>第</w:t>
      </w:r>
      <w:r w:rsidR="00C66994">
        <w:rPr>
          <w:rFonts w:hint="eastAsia"/>
        </w:rPr>
        <w:t>６</w:t>
      </w:r>
      <w:r w:rsidR="00EA23D8">
        <w:rPr>
          <w:rFonts w:hint="eastAsia"/>
        </w:rPr>
        <w:t>条の規定により、必要書類を添えて申請します</w:t>
      </w:r>
      <w:r w:rsidR="00231C9A">
        <w:rPr>
          <w:rFonts w:hint="eastAsia"/>
        </w:rPr>
        <w:t>。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582"/>
        <w:gridCol w:w="9874"/>
      </w:tblGrid>
      <w:tr w:rsidR="002750B7" w:rsidRPr="005A6D56" w14:paraId="264AD9E7" w14:textId="77777777" w:rsidTr="00257E6E">
        <w:trPr>
          <w:trHeight w:val="364"/>
        </w:trPr>
        <w:tc>
          <w:tcPr>
            <w:tcW w:w="582" w:type="dxa"/>
            <w:vMerge w:val="restart"/>
            <w:textDirection w:val="tbRlV"/>
          </w:tcPr>
          <w:p w14:paraId="1E6D12D8" w14:textId="3A91C1F8" w:rsidR="002750B7" w:rsidRPr="0071731F" w:rsidRDefault="002750B7" w:rsidP="004C0916">
            <w:pPr>
              <w:ind w:left="113" w:right="113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027BCF">
              <w:rPr>
                <w:rFonts w:hint="eastAsia"/>
                <w:spacing w:val="220"/>
                <w:kern w:val="0"/>
                <w:sz w:val="22"/>
                <w:fitText w:val="1540" w:id="-757281792"/>
              </w:rPr>
              <w:t>同意</w:t>
            </w:r>
            <w:r w:rsidRPr="00027BCF">
              <w:rPr>
                <w:rFonts w:hint="eastAsia"/>
                <w:kern w:val="0"/>
                <w:sz w:val="22"/>
                <w:fitText w:val="1540" w:id="-757281792"/>
              </w:rPr>
              <w:t>欄</w:t>
            </w:r>
          </w:p>
        </w:tc>
        <w:tc>
          <w:tcPr>
            <w:tcW w:w="9874" w:type="dxa"/>
          </w:tcPr>
          <w:p w14:paraId="03D53B26" w14:textId="5654F4C5" w:rsidR="00EE0474" w:rsidRPr="005A6D56" w:rsidRDefault="002750B7" w:rsidP="00DB6C03">
            <w:pPr>
              <w:rPr>
                <w:szCs w:val="21"/>
              </w:rPr>
            </w:pPr>
            <w:r>
              <w:rPr>
                <w:rFonts w:hint="eastAsia"/>
              </w:rPr>
              <w:t>次の事項について、確認</w:t>
            </w:r>
            <w:r w:rsidR="00CA63E8">
              <w:rPr>
                <w:rFonts w:hint="eastAsia"/>
              </w:rPr>
              <w:t>・同意</w:t>
            </w:r>
            <w:r w:rsidR="00DB6C03">
              <w:rPr>
                <w:rFonts w:hint="eastAsia"/>
              </w:rPr>
              <w:t>しました。</w:t>
            </w:r>
          </w:p>
        </w:tc>
      </w:tr>
      <w:tr w:rsidR="002750B7" w:rsidRPr="005A6D56" w14:paraId="6E188EDC" w14:textId="77777777" w:rsidTr="004C0916">
        <w:trPr>
          <w:trHeight w:val="319"/>
        </w:trPr>
        <w:tc>
          <w:tcPr>
            <w:tcW w:w="582" w:type="dxa"/>
            <w:vMerge/>
            <w:textDirection w:val="tbRlV"/>
          </w:tcPr>
          <w:p w14:paraId="20963622" w14:textId="77777777" w:rsidR="002750B7" w:rsidRPr="00040966" w:rsidRDefault="002750B7" w:rsidP="004C0916">
            <w:pPr>
              <w:ind w:left="113" w:right="113"/>
              <w:rPr>
                <w:kern w:val="0"/>
                <w:sz w:val="22"/>
              </w:rPr>
            </w:pPr>
          </w:p>
        </w:tc>
        <w:tc>
          <w:tcPr>
            <w:tcW w:w="9874" w:type="dxa"/>
          </w:tcPr>
          <w:p w14:paraId="3DA76735" w14:textId="5BADEE7B" w:rsidR="002750B7" w:rsidRPr="00752934" w:rsidRDefault="002750B7" w:rsidP="002750B7">
            <w:pPr>
              <w:pStyle w:val="a8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>
              <w:rPr>
                <w:rFonts w:hint="eastAsia"/>
              </w:rPr>
              <w:t>本事業の実施に関し必要な住民基本台帳に記載された情報を、川崎市が調査することに同意します。</w:t>
            </w:r>
          </w:p>
          <w:p w14:paraId="420B412F" w14:textId="0ACD136E" w:rsidR="002750B7" w:rsidRPr="002750B7" w:rsidRDefault="002750B7" w:rsidP="002750B7">
            <w:pPr>
              <w:pStyle w:val="a8"/>
              <w:numPr>
                <w:ilvl w:val="0"/>
                <w:numId w:val="3"/>
              </w:numPr>
              <w:ind w:leftChars="0"/>
              <w:rPr>
                <w:strike/>
                <w:szCs w:val="21"/>
              </w:rPr>
            </w:pPr>
            <w:r>
              <w:rPr>
                <w:rFonts w:hint="eastAsia"/>
              </w:rPr>
              <w:t>過去に川崎市や他の地方公共団体において、</w:t>
            </w:r>
            <w:r w:rsidR="00621EC1">
              <w:rPr>
                <w:rFonts w:hint="eastAsia"/>
              </w:rPr>
              <w:t>本事業と</w:t>
            </w:r>
            <w:r>
              <w:rPr>
                <w:rFonts w:hint="eastAsia"/>
              </w:rPr>
              <w:t>同様の助成を受けていません。</w:t>
            </w:r>
          </w:p>
          <w:p w14:paraId="33EF4FE5" w14:textId="652671C3" w:rsidR="002750B7" w:rsidRPr="002750B7" w:rsidRDefault="002750B7" w:rsidP="002750B7">
            <w:pPr>
              <w:pStyle w:val="a8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>
              <w:rPr>
                <w:rFonts w:hint="eastAsia"/>
              </w:rPr>
              <w:t>他制度において、</w:t>
            </w:r>
            <w:r w:rsidR="00621EC1">
              <w:rPr>
                <w:rFonts w:hint="eastAsia"/>
              </w:rPr>
              <w:t>本事業と</w:t>
            </w:r>
            <w:r>
              <w:rPr>
                <w:rFonts w:hint="eastAsia"/>
              </w:rPr>
              <w:t>同様の助成を受けることが出来ないことを確認しました。</w:t>
            </w:r>
          </w:p>
          <w:p w14:paraId="0B6CF5A6" w14:textId="22CA94B7" w:rsidR="002750B7" w:rsidRPr="005A6D56" w:rsidRDefault="002750B7" w:rsidP="00C66994">
            <w:pPr>
              <w:pStyle w:val="a8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>
              <w:rPr>
                <w:rFonts w:hint="eastAsia"/>
              </w:rPr>
              <w:t>川崎市が審査のため必要な範囲内において、</w:t>
            </w:r>
            <w:r w:rsidR="00C66994">
              <w:rPr>
                <w:rFonts w:hint="eastAsia"/>
              </w:rPr>
              <w:t>国、他の地方公共団体、</w:t>
            </w:r>
            <w:r>
              <w:rPr>
                <w:rFonts w:hint="eastAsia"/>
              </w:rPr>
              <w:t>医療機関</w:t>
            </w:r>
            <w:r w:rsidR="00C66994">
              <w:rPr>
                <w:rFonts w:hint="eastAsia"/>
              </w:rPr>
              <w:t>及び</w:t>
            </w:r>
            <w:r>
              <w:rPr>
                <w:rFonts w:hint="eastAsia"/>
              </w:rPr>
              <w:t>その他関係機関に対し資料の提供を求め、又は事実の確認若しくは聴取を行うことに同意します。</w:t>
            </w:r>
          </w:p>
        </w:tc>
      </w:tr>
    </w:tbl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582"/>
        <w:gridCol w:w="1583"/>
        <w:gridCol w:w="4069"/>
        <w:gridCol w:w="1218"/>
        <w:gridCol w:w="3004"/>
      </w:tblGrid>
      <w:tr w:rsidR="00135CB8" w14:paraId="10C2983C" w14:textId="77777777" w:rsidTr="002750B7">
        <w:trPr>
          <w:trHeight w:val="332"/>
        </w:trPr>
        <w:tc>
          <w:tcPr>
            <w:tcW w:w="582" w:type="dxa"/>
            <w:vMerge w:val="restart"/>
            <w:textDirection w:val="tbRlV"/>
          </w:tcPr>
          <w:p w14:paraId="5D59A505" w14:textId="7ED52703" w:rsidR="005066FA" w:rsidRDefault="00A83B86" w:rsidP="009E663F">
            <w:pPr>
              <w:ind w:left="113" w:right="113"/>
            </w:pPr>
            <w:r w:rsidRPr="005D5586">
              <w:rPr>
                <w:rFonts w:hint="eastAsia"/>
                <w:spacing w:val="42"/>
                <w:kern w:val="0"/>
                <w:fitText w:val="1386" w:id="-768877565"/>
              </w:rPr>
              <w:t>助成対象</w:t>
            </w:r>
            <w:r w:rsidRPr="005D5586">
              <w:rPr>
                <w:rFonts w:hint="eastAsia"/>
                <w:kern w:val="0"/>
                <w:fitText w:val="1386" w:id="-768877565"/>
              </w:rPr>
              <w:t>者</w:t>
            </w:r>
          </w:p>
        </w:tc>
        <w:tc>
          <w:tcPr>
            <w:tcW w:w="1583" w:type="dxa"/>
          </w:tcPr>
          <w:p w14:paraId="531C9272" w14:textId="77777777" w:rsidR="005066FA" w:rsidRDefault="005066FA" w:rsidP="00B6589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069" w:type="dxa"/>
          </w:tcPr>
          <w:p w14:paraId="0A2B1342" w14:textId="77777777" w:rsidR="005066FA" w:rsidRDefault="005066FA" w:rsidP="005066FA"/>
        </w:tc>
        <w:tc>
          <w:tcPr>
            <w:tcW w:w="1218" w:type="dxa"/>
          </w:tcPr>
          <w:p w14:paraId="318E7769" w14:textId="77777777" w:rsidR="005066FA" w:rsidRDefault="00135CB8" w:rsidP="00887EF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04" w:type="dxa"/>
          </w:tcPr>
          <w:p w14:paraId="4187C5F8" w14:textId="77777777" w:rsidR="005066FA" w:rsidRDefault="005066FA" w:rsidP="00CD356F">
            <w:pPr>
              <w:ind w:firstLineChars="200" w:firstLine="42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月　　日（　　歳）</w:t>
            </w:r>
          </w:p>
        </w:tc>
      </w:tr>
      <w:tr w:rsidR="00135CB8" w14:paraId="6391CA61" w14:textId="77777777" w:rsidTr="002750B7">
        <w:trPr>
          <w:trHeight w:val="640"/>
        </w:trPr>
        <w:tc>
          <w:tcPr>
            <w:tcW w:w="582" w:type="dxa"/>
            <w:vMerge/>
          </w:tcPr>
          <w:p w14:paraId="1456E0CF" w14:textId="77777777" w:rsidR="005066FA" w:rsidRDefault="005066FA" w:rsidP="00930EE0">
            <w:pPr>
              <w:jc w:val="distribute"/>
            </w:pPr>
          </w:p>
        </w:tc>
        <w:tc>
          <w:tcPr>
            <w:tcW w:w="1583" w:type="dxa"/>
          </w:tcPr>
          <w:p w14:paraId="63FB22B7" w14:textId="77777777" w:rsidR="005066FA" w:rsidRDefault="005066FA" w:rsidP="00B6589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069" w:type="dxa"/>
          </w:tcPr>
          <w:p w14:paraId="346FA531" w14:textId="52C35795" w:rsidR="00DD58B3" w:rsidRDefault="00DD58B3" w:rsidP="005066FA"/>
        </w:tc>
        <w:tc>
          <w:tcPr>
            <w:tcW w:w="1218" w:type="dxa"/>
          </w:tcPr>
          <w:p w14:paraId="3A21130E" w14:textId="77777777" w:rsidR="005066FA" w:rsidRDefault="005066FA" w:rsidP="00887EF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004" w:type="dxa"/>
          </w:tcPr>
          <w:p w14:paraId="21E4DA27" w14:textId="77777777" w:rsidR="005066FA" w:rsidRDefault="005066FA" w:rsidP="007E61C5">
            <w:pPr>
              <w:ind w:firstLineChars="200" w:firstLine="420"/>
            </w:pPr>
          </w:p>
        </w:tc>
      </w:tr>
      <w:tr w:rsidR="00A3088F" w14:paraId="738F6A01" w14:textId="77777777" w:rsidTr="002750B7">
        <w:trPr>
          <w:trHeight w:val="526"/>
        </w:trPr>
        <w:tc>
          <w:tcPr>
            <w:tcW w:w="582" w:type="dxa"/>
            <w:vMerge/>
          </w:tcPr>
          <w:p w14:paraId="6B0DDEA0" w14:textId="77777777" w:rsidR="007E61C5" w:rsidRDefault="007E61C5" w:rsidP="00930EE0">
            <w:pPr>
              <w:jc w:val="distribute"/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0E2295D7" w14:textId="6359DFBB" w:rsidR="00B32FD6" w:rsidRDefault="007E61C5" w:rsidP="00B32FD6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291" w:type="dxa"/>
            <w:gridSpan w:val="3"/>
            <w:tcBorders>
              <w:bottom w:val="single" w:sz="4" w:space="0" w:color="auto"/>
            </w:tcBorders>
          </w:tcPr>
          <w:p w14:paraId="5FDB1A5E" w14:textId="77777777" w:rsidR="007E61C5" w:rsidRDefault="007E61C5">
            <w:r>
              <w:rPr>
                <w:rFonts w:hint="eastAsia"/>
              </w:rPr>
              <w:t>〒</w:t>
            </w:r>
          </w:p>
        </w:tc>
      </w:tr>
      <w:tr w:rsidR="005A6D56" w14:paraId="1CF7331C" w14:textId="1F620CE8" w:rsidTr="002750B7">
        <w:trPr>
          <w:trHeight w:val="364"/>
        </w:trPr>
        <w:tc>
          <w:tcPr>
            <w:tcW w:w="582" w:type="dxa"/>
            <w:vMerge w:val="restart"/>
            <w:textDirection w:val="tbRlV"/>
          </w:tcPr>
          <w:p w14:paraId="5FE28ABE" w14:textId="7A77B627" w:rsidR="005A6D56" w:rsidRPr="0071731F" w:rsidRDefault="005A6D56" w:rsidP="00040966">
            <w:pPr>
              <w:ind w:left="113" w:right="113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C42F82">
              <w:rPr>
                <w:rFonts w:hint="eastAsia"/>
                <w:spacing w:val="440"/>
                <w:kern w:val="0"/>
                <w:sz w:val="22"/>
                <w:fitText w:val="2420" w:id="-752063743"/>
              </w:rPr>
              <w:t>申請</w:t>
            </w:r>
            <w:r w:rsidRPr="00C42F82">
              <w:rPr>
                <w:rFonts w:hint="eastAsia"/>
                <w:kern w:val="0"/>
                <w:sz w:val="22"/>
                <w:fitText w:val="2420" w:id="-752063743"/>
              </w:rPr>
              <w:t>者</w:t>
            </w:r>
          </w:p>
        </w:tc>
        <w:tc>
          <w:tcPr>
            <w:tcW w:w="1583" w:type="dxa"/>
          </w:tcPr>
          <w:p w14:paraId="10F187E6" w14:textId="284B984F" w:rsidR="005A6D56" w:rsidRPr="005A6D56" w:rsidRDefault="005A6D56" w:rsidP="005A6D56">
            <w:pPr>
              <w:rPr>
                <w:szCs w:val="21"/>
              </w:rPr>
            </w:pPr>
            <w:r w:rsidRPr="002750B7">
              <w:rPr>
                <w:rFonts w:hint="eastAsia"/>
                <w:w w:val="72"/>
                <w:kern w:val="0"/>
                <w:szCs w:val="21"/>
                <w:fitText w:val="1365" w:id="-768878848"/>
              </w:rPr>
              <w:t>助成対象者との関</w:t>
            </w:r>
            <w:r w:rsidRPr="002750B7">
              <w:rPr>
                <w:rFonts w:hint="eastAsia"/>
                <w:spacing w:val="3"/>
                <w:w w:val="72"/>
                <w:kern w:val="0"/>
                <w:szCs w:val="21"/>
                <w:fitText w:val="1365" w:id="-768878848"/>
              </w:rPr>
              <w:t>係</w:t>
            </w:r>
          </w:p>
        </w:tc>
        <w:tc>
          <w:tcPr>
            <w:tcW w:w="8291" w:type="dxa"/>
            <w:gridSpan w:val="3"/>
          </w:tcPr>
          <w:p w14:paraId="0F95E3A5" w14:textId="697DA6C7" w:rsidR="005A6D56" w:rsidRPr="005A6D56" w:rsidRDefault="005A6D56" w:rsidP="007B28BE">
            <w:pPr>
              <w:ind w:left="193"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本人　　</w:t>
            </w:r>
            <w:r w:rsidR="007B28BE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保護者　　　　</w:t>
            </w:r>
            <w:r w:rsidR="007B28B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代理人（続柄　　</w:t>
            </w:r>
            <w:r w:rsidR="007B28B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）　　　　</w:t>
            </w:r>
          </w:p>
        </w:tc>
      </w:tr>
      <w:tr w:rsidR="00FD330D" w14:paraId="28AB45A0" w14:textId="539E63DD" w:rsidTr="00FD330D">
        <w:trPr>
          <w:trHeight w:val="319"/>
        </w:trPr>
        <w:tc>
          <w:tcPr>
            <w:tcW w:w="582" w:type="dxa"/>
            <w:vMerge/>
            <w:textDirection w:val="tbRlV"/>
          </w:tcPr>
          <w:p w14:paraId="29EA9C3B" w14:textId="77777777" w:rsidR="00FD330D" w:rsidRPr="00040966" w:rsidRDefault="00FD330D" w:rsidP="00040966">
            <w:pPr>
              <w:ind w:left="113" w:right="113"/>
              <w:rPr>
                <w:kern w:val="0"/>
                <w:sz w:val="22"/>
              </w:rPr>
            </w:pPr>
          </w:p>
        </w:tc>
        <w:tc>
          <w:tcPr>
            <w:tcW w:w="9874" w:type="dxa"/>
            <w:gridSpan w:val="4"/>
          </w:tcPr>
          <w:p w14:paraId="0E73ACA3" w14:textId="6C92C98A" w:rsidR="005A6D56" w:rsidRPr="007E61C5" w:rsidRDefault="005A6D56" w:rsidP="005A6D56">
            <w:pPr>
              <w:pStyle w:val="a8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は助成対象者本人です。（</w:t>
            </w:r>
            <w:r w:rsidR="00295263">
              <w:rPr>
                <w:rFonts w:hint="eastAsia"/>
                <w:szCs w:val="21"/>
              </w:rPr>
              <w:t>下記</w:t>
            </w:r>
            <w:r>
              <w:rPr>
                <w:rFonts w:hint="eastAsia"/>
                <w:szCs w:val="21"/>
              </w:rPr>
              <w:t>の申請者欄の記入は不要です）</w:t>
            </w:r>
          </w:p>
          <w:p w14:paraId="06B29F04" w14:textId="36F30408" w:rsidR="005A6D56" w:rsidRPr="00F33000" w:rsidRDefault="005A6D56" w:rsidP="005A6D56">
            <w:pPr>
              <w:pStyle w:val="a8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4A5745">
              <w:rPr>
                <w:rFonts w:hint="eastAsia"/>
                <w:szCs w:val="21"/>
              </w:rPr>
              <w:t>助成対象者が</w:t>
            </w:r>
            <w:r w:rsidRPr="004A5745">
              <w:rPr>
                <w:rFonts w:hint="eastAsia"/>
                <w:szCs w:val="21"/>
              </w:rPr>
              <w:t>18</w:t>
            </w:r>
            <w:r w:rsidRPr="004A5745">
              <w:rPr>
                <w:rFonts w:hint="eastAsia"/>
                <w:szCs w:val="21"/>
              </w:rPr>
              <w:t>歳未満のため、保護者が申請します。</w:t>
            </w:r>
          </w:p>
          <w:p w14:paraId="7E69FE55" w14:textId="4935D630" w:rsidR="005A6D56" w:rsidRPr="00577392" w:rsidRDefault="005A6D56" w:rsidP="00577392">
            <w:pPr>
              <w:pStyle w:val="a8"/>
              <w:numPr>
                <w:ilvl w:val="0"/>
                <w:numId w:val="3"/>
              </w:numPr>
              <w:ind w:leftChars="0"/>
              <w:rPr>
                <w:strike/>
                <w:szCs w:val="21"/>
              </w:rPr>
            </w:pPr>
            <w:r>
              <w:rPr>
                <w:rFonts w:hint="eastAsia"/>
                <w:szCs w:val="21"/>
              </w:rPr>
              <w:t>助成対象者が申請できないため、本事業助成金の</w:t>
            </w:r>
            <w:r w:rsidRPr="00B97D54">
              <w:rPr>
                <w:rFonts w:hint="eastAsia"/>
                <w:szCs w:val="21"/>
              </w:rPr>
              <w:t>申請</w:t>
            </w:r>
            <w:r>
              <w:rPr>
                <w:rFonts w:hint="eastAsia"/>
                <w:szCs w:val="21"/>
              </w:rPr>
              <w:t>に係る</w:t>
            </w:r>
            <w:r w:rsidRPr="00B97D54">
              <w:rPr>
                <w:rFonts w:hint="eastAsia"/>
                <w:szCs w:val="21"/>
              </w:rPr>
              <w:t>権限を</w:t>
            </w:r>
            <w:r>
              <w:rPr>
                <w:rFonts w:hint="eastAsia"/>
                <w:szCs w:val="21"/>
              </w:rPr>
              <w:t>、代理人に</w:t>
            </w:r>
            <w:r w:rsidRPr="00B97D54">
              <w:rPr>
                <w:rFonts w:hint="eastAsia"/>
                <w:szCs w:val="21"/>
              </w:rPr>
              <w:t>委任します。</w:t>
            </w:r>
          </w:p>
        </w:tc>
      </w:tr>
      <w:tr w:rsidR="00401965" w14:paraId="400257E6" w14:textId="77777777" w:rsidTr="002750B7">
        <w:trPr>
          <w:trHeight w:val="366"/>
        </w:trPr>
        <w:tc>
          <w:tcPr>
            <w:tcW w:w="582" w:type="dxa"/>
            <w:vMerge/>
          </w:tcPr>
          <w:p w14:paraId="215123D3" w14:textId="77777777" w:rsidR="00031AED" w:rsidRPr="0071731F" w:rsidRDefault="00031AED" w:rsidP="00930EE0">
            <w:pPr>
              <w:jc w:val="distribute"/>
              <w:rPr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40D81D49" w14:textId="77777777" w:rsidR="00031AED" w:rsidRDefault="00031AED" w:rsidP="00B65896">
            <w:pPr>
              <w:jc w:val="center"/>
              <w:rPr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フリガナ</w:t>
            </w:r>
          </w:p>
        </w:tc>
        <w:tc>
          <w:tcPr>
            <w:tcW w:w="4069" w:type="dxa"/>
            <w:tcBorders>
              <w:top w:val="single" w:sz="4" w:space="0" w:color="auto"/>
            </w:tcBorders>
          </w:tcPr>
          <w:p w14:paraId="3DE845DF" w14:textId="77777777" w:rsidR="00031AED" w:rsidRDefault="00031AED" w:rsidP="00031AED">
            <w:pPr>
              <w:rPr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12CD5960" w14:textId="77777777" w:rsidR="00031AED" w:rsidRDefault="00031AED" w:rsidP="00887EF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04" w:type="dxa"/>
            <w:tcBorders>
              <w:top w:val="single" w:sz="4" w:space="0" w:color="auto"/>
            </w:tcBorders>
          </w:tcPr>
          <w:p w14:paraId="6AEA77C9" w14:textId="77777777" w:rsidR="00031AED" w:rsidRDefault="00031AED" w:rsidP="00031AED">
            <w:pPr>
              <w:ind w:firstLineChars="200" w:firstLine="42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月　　日（　　歳）</w:t>
            </w:r>
          </w:p>
        </w:tc>
      </w:tr>
      <w:tr w:rsidR="00401965" w14:paraId="3975E306" w14:textId="77777777" w:rsidTr="002750B7">
        <w:trPr>
          <w:trHeight w:val="618"/>
        </w:trPr>
        <w:tc>
          <w:tcPr>
            <w:tcW w:w="582" w:type="dxa"/>
            <w:vMerge/>
          </w:tcPr>
          <w:p w14:paraId="34F2F264" w14:textId="77777777" w:rsidR="00031AED" w:rsidRPr="0071731F" w:rsidRDefault="00031AED" w:rsidP="00930EE0">
            <w:pPr>
              <w:jc w:val="distribute"/>
              <w:rPr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6749A604" w14:textId="77777777" w:rsidR="00031AED" w:rsidRDefault="00031AED" w:rsidP="00B65896">
            <w:pPr>
              <w:jc w:val="center"/>
              <w:rPr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氏　　名</w:t>
            </w:r>
          </w:p>
        </w:tc>
        <w:tc>
          <w:tcPr>
            <w:tcW w:w="4069" w:type="dxa"/>
            <w:tcBorders>
              <w:top w:val="single" w:sz="4" w:space="0" w:color="auto"/>
            </w:tcBorders>
          </w:tcPr>
          <w:p w14:paraId="0F72D06E" w14:textId="623AC31D" w:rsidR="00031AED" w:rsidRDefault="00031AED" w:rsidP="00031AED">
            <w:pPr>
              <w:rPr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42B2D1CB" w14:textId="77777777" w:rsidR="00031AED" w:rsidRDefault="00031AED" w:rsidP="00887EF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004" w:type="dxa"/>
            <w:tcBorders>
              <w:top w:val="single" w:sz="4" w:space="0" w:color="auto"/>
            </w:tcBorders>
          </w:tcPr>
          <w:p w14:paraId="61273DAC" w14:textId="77777777" w:rsidR="00031AED" w:rsidRDefault="00031AED" w:rsidP="00031AED"/>
        </w:tc>
      </w:tr>
      <w:tr w:rsidR="00F33000" w14:paraId="0F1A0060" w14:textId="77777777" w:rsidTr="002750B7">
        <w:trPr>
          <w:trHeight w:val="665"/>
        </w:trPr>
        <w:tc>
          <w:tcPr>
            <w:tcW w:w="582" w:type="dxa"/>
            <w:vMerge/>
          </w:tcPr>
          <w:p w14:paraId="7A933A76" w14:textId="77777777" w:rsidR="00F33000" w:rsidRPr="0071731F" w:rsidRDefault="00F33000" w:rsidP="00930EE0">
            <w:pPr>
              <w:jc w:val="distribute"/>
              <w:rPr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7D36C689" w14:textId="77777777" w:rsidR="00F33000" w:rsidRPr="00424234" w:rsidRDefault="00F33000" w:rsidP="00B65896">
            <w:pPr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住　　所</w:t>
            </w:r>
          </w:p>
        </w:tc>
        <w:tc>
          <w:tcPr>
            <w:tcW w:w="8291" w:type="dxa"/>
            <w:gridSpan w:val="3"/>
            <w:tcBorders>
              <w:top w:val="single" w:sz="4" w:space="0" w:color="auto"/>
            </w:tcBorders>
          </w:tcPr>
          <w:p w14:paraId="12F78DB6" w14:textId="77777777" w:rsidR="00F33000" w:rsidRDefault="00F33000" w:rsidP="00031AED">
            <w:pPr>
              <w:rPr>
                <w:rFonts w:ascii="ＭＳ 明朝" w:hAnsi="ＭＳ 明朝" w:cs="ＭＳ 明朝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sz w:val="18"/>
                <w:szCs w:val="21"/>
              </w:rPr>
              <w:t>〒</w:t>
            </w:r>
          </w:p>
          <w:p w14:paraId="79B0CF9F" w14:textId="49C866D0" w:rsidR="00FD330D" w:rsidRPr="00FD330D" w:rsidRDefault="00614DF8" w:rsidP="005D5586">
            <w:pPr>
              <w:pStyle w:val="a8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>
              <w:rPr>
                <w:rFonts w:ascii="ＭＳ 明朝" w:hAnsi="ＭＳ 明朝" w:cs="ＭＳ 明朝" w:hint="eastAsia"/>
                <w:sz w:val="18"/>
                <w:szCs w:val="21"/>
              </w:rPr>
              <w:t>助成対象</w:t>
            </w:r>
            <w:r w:rsidR="00FD330D">
              <w:rPr>
                <w:rFonts w:ascii="ＭＳ 明朝" w:hAnsi="ＭＳ 明朝" w:cs="ＭＳ 明朝" w:hint="eastAsia"/>
                <w:sz w:val="18"/>
                <w:szCs w:val="21"/>
              </w:rPr>
              <w:t>者と同じ</w:t>
            </w:r>
          </w:p>
        </w:tc>
      </w:tr>
      <w:tr w:rsidR="00A3088F" w14:paraId="36E928ED" w14:textId="77777777" w:rsidTr="002750B7">
        <w:trPr>
          <w:trHeight w:val="299"/>
        </w:trPr>
        <w:tc>
          <w:tcPr>
            <w:tcW w:w="582" w:type="dxa"/>
            <w:vMerge w:val="restart"/>
            <w:textDirection w:val="tbRlV"/>
          </w:tcPr>
          <w:p w14:paraId="3D363C16" w14:textId="77777777" w:rsidR="00031AED" w:rsidRPr="0071731F" w:rsidRDefault="00031AED" w:rsidP="00930EE0">
            <w:pPr>
              <w:ind w:left="113" w:right="113"/>
              <w:jc w:val="distribute"/>
              <w:rPr>
                <w:sz w:val="22"/>
              </w:rPr>
            </w:pPr>
            <w:r w:rsidRPr="0071731F">
              <w:rPr>
                <w:rFonts w:hint="eastAsia"/>
                <w:sz w:val="22"/>
              </w:rPr>
              <w:t>助成</w:t>
            </w:r>
            <w:r w:rsidR="00125369">
              <w:rPr>
                <w:rFonts w:hint="eastAsia"/>
                <w:sz w:val="22"/>
              </w:rPr>
              <w:t>申請額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64ABF653" w14:textId="77777777" w:rsidR="00031AED" w:rsidRPr="00B34587" w:rsidRDefault="00031AED" w:rsidP="00B65896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4069" w:type="dxa"/>
            <w:tcBorders>
              <w:bottom w:val="single" w:sz="4" w:space="0" w:color="auto"/>
            </w:tcBorders>
          </w:tcPr>
          <w:p w14:paraId="3415C24B" w14:textId="581DC83F" w:rsidR="00031AED" w:rsidRPr="007B6C91" w:rsidRDefault="00031AED" w:rsidP="00C66994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ウィッグ</w:t>
            </w:r>
            <w:r w:rsidR="00C66994">
              <w:rPr>
                <w:rFonts w:ascii="ＭＳ 明朝" w:hAnsi="ＭＳ 明朝" w:cs="ＭＳ 明朝" w:hint="eastAsia"/>
              </w:rPr>
              <w:t>類</w:t>
            </w:r>
          </w:p>
        </w:tc>
        <w:tc>
          <w:tcPr>
            <w:tcW w:w="4222" w:type="dxa"/>
            <w:gridSpan w:val="2"/>
            <w:tcBorders>
              <w:bottom w:val="single" w:sz="4" w:space="0" w:color="auto"/>
            </w:tcBorders>
          </w:tcPr>
          <w:p w14:paraId="41CB7F8D" w14:textId="1EF92C1B" w:rsidR="00031AED" w:rsidRPr="007B6C91" w:rsidRDefault="00031AED" w:rsidP="00031AED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胸部補整具</w:t>
            </w:r>
            <w:r w:rsidR="00C66994">
              <w:rPr>
                <w:rFonts w:ascii="ＭＳ 明朝" w:hAnsi="ＭＳ 明朝" w:cs="ＭＳ 明朝" w:hint="eastAsia"/>
              </w:rPr>
              <w:t>・エピテーゼ類</w:t>
            </w:r>
          </w:p>
        </w:tc>
      </w:tr>
      <w:tr w:rsidR="00A3088F" w14:paraId="660C6F40" w14:textId="77777777" w:rsidTr="002750B7">
        <w:trPr>
          <w:trHeight w:val="410"/>
        </w:trPr>
        <w:tc>
          <w:tcPr>
            <w:tcW w:w="582" w:type="dxa"/>
            <w:vMerge/>
          </w:tcPr>
          <w:p w14:paraId="29D3EABC" w14:textId="77777777" w:rsidR="00031AED" w:rsidRPr="0071731F" w:rsidRDefault="00031AED" w:rsidP="00031AED">
            <w:pPr>
              <w:rPr>
                <w:sz w:val="22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1CC53407" w14:textId="77777777" w:rsidR="00C54F2C" w:rsidRDefault="007D2D4F" w:rsidP="00C54F2C">
            <w:pPr>
              <w:rPr>
                <w:kern w:val="0"/>
              </w:rPr>
            </w:pPr>
            <w:r w:rsidRPr="00C54F2C">
              <w:rPr>
                <w:rFonts w:hint="eastAsia"/>
                <w:kern w:val="0"/>
              </w:rPr>
              <w:t>購入</w:t>
            </w:r>
            <w:r w:rsidR="00C54F2C">
              <w:rPr>
                <w:rFonts w:hint="eastAsia"/>
                <w:kern w:val="0"/>
              </w:rPr>
              <w:t>日</w:t>
            </w:r>
            <w:r w:rsidR="00C54F2C" w:rsidRPr="00C54F2C">
              <w:rPr>
                <w:rFonts w:hint="eastAsia"/>
                <w:kern w:val="0"/>
              </w:rPr>
              <w:t>又は</w:t>
            </w:r>
          </w:p>
          <w:p w14:paraId="41E0F195" w14:textId="038B944E" w:rsidR="00031AED" w:rsidRDefault="00C54F2C" w:rsidP="00C54F2C">
            <w:r w:rsidRPr="002750B7">
              <w:rPr>
                <w:rFonts w:hint="eastAsia"/>
                <w:spacing w:val="3"/>
                <w:w w:val="85"/>
                <w:kern w:val="0"/>
                <w:fitText w:val="1260" w:id="-767849216"/>
              </w:rPr>
              <w:t>レンタル開始</w:t>
            </w:r>
            <w:r w:rsidR="007D2D4F" w:rsidRPr="002750B7">
              <w:rPr>
                <w:rFonts w:hint="eastAsia"/>
                <w:spacing w:val="-8"/>
                <w:w w:val="85"/>
                <w:kern w:val="0"/>
                <w:fitText w:val="1260" w:id="-767849216"/>
              </w:rPr>
              <w:t>日</w:t>
            </w:r>
          </w:p>
        </w:tc>
        <w:tc>
          <w:tcPr>
            <w:tcW w:w="4069" w:type="dxa"/>
            <w:tcBorders>
              <w:bottom w:val="single" w:sz="4" w:space="0" w:color="auto"/>
            </w:tcBorders>
          </w:tcPr>
          <w:p w14:paraId="34E3FABE" w14:textId="77777777" w:rsidR="00C54F2C" w:rsidRDefault="00C54F2C" w:rsidP="00031AED">
            <w:pPr>
              <w:ind w:firstLineChars="400" w:firstLine="840"/>
              <w:jc w:val="right"/>
            </w:pPr>
          </w:p>
          <w:p w14:paraId="6DA0BF50" w14:textId="7239F7CA" w:rsidR="00031AED" w:rsidRDefault="00031AED" w:rsidP="00031AED">
            <w:pPr>
              <w:ind w:firstLineChars="400" w:firstLine="84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4222" w:type="dxa"/>
            <w:gridSpan w:val="2"/>
            <w:tcBorders>
              <w:bottom w:val="single" w:sz="4" w:space="0" w:color="auto"/>
            </w:tcBorders>
          </w:tcPr>
          <w:p w14:paraId="75C05D0B" w14:textId="77777777" w:rsidR="00C54F2C" w:rsidRDefault="00031AED" w:rsidP="00031AED">
            <w:pPr>
              <w:jc w:val="right"/>
            </w:pPr>
            <w:r>
              <w:rPr>
                <w:rFonts w:hint="eastAsia"/>
              </w:rPr>
              <w:t xml:space="preserve">　　　　</w:t>
            </w:r>
          </w:p>
          <w:p w14:paraId="4AD84644" w14:textId="29171654" w:rsidR="00031AED" w:rsidRDefault="00031AED" w:rsidP="00031AED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F30CC9" w14:paraId="275F394B" w14:textId="77777777" w:rsidTr="00621EC1">
        <w:trPr>
          <w:trHeight w:val="440"/>
        </w:trPr>
        <w:tc>
          <w:tcPr>
            <w:tcW w:w="582" w:type="dxa"/>
            <w:vMerge/>
          </w:tcPr>
          <w:p w14:paraId="0614CE35" w14:textId="77777777" w:rsidR="00F30CC9" w:rsidRPr="0071731F" w:rsidRDefault="00F30CC9" w:rsidP="00031AED">
            <w:pPr>
              <w:rPr>
                <w:sz w:val="22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67378691" w14:textId="4A4820FB" w:rsidR="00F30CC9" w:rsidRDefault="00F30CC9" w:rsidP="00F33000">
            <w:pPr>
              <w:jc w:val="center"/>
            </w:pPr>
            <w:r w:rsidRPr="002750B7">
              <w:rPr>
                <w:rFonts w:hint="eastAsia"/>
                <w:spacing w:val="11"/>
                <w:kern w:val="0"/>
                <w:fitText w:val="1365" w:id="-777867264"/>
              </w:rPr>
              <w:t>助成対象経</w:t>
            </w:r>
            <w:r w:rsidRPr="002750B7">
              <w:rPr>
                <w:rFonts w:hint="eastAsia"/>
                <w:spacing w:val="-2"/>
                <w:kern w:val="0"/>
                <w:fitText w:val="1365" w:id="-777867264"/>
              </w:rPr>
              <w:t>費</w:t>
            </w:r>
          </w:p>
        </w:tc>
        <w:tc>
          <w:tcPr>
            <w:tcW w:w="4069" w:type="dxa"/>
            <w:tcBorders>
              <w:bottom w:val="single" w:sz="4" w:space="0" w:color="auto"/>
            </w:tcBorders>
          </w:tcPr>
          <w:p w14:paraId="5832552C" w14:textId="384DFC7C" w:rsidR="00C54F2C" w:rsidRDefault="006F693C" w:rsidP="00C54F2C">
            <w:pPr>
              <w:ind w:firstLineChars="400" w:firstLine="84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22" w:type="dxa"/>
            <w:gridSpan w:val="2"/>
            <w:tcBorders>
              <w:bottom w:val="single" w:sz="4" w:space="0" w:color="auto"/>
            </w:tcBorders>
          </w:tcPr>
          <w:p w14:paraId="1DFA536D" w14:textId="17886374" w:rsidR="00C54F2C" w:rsidRDefault="00C54F2C" w:rsidP="00C54F2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30CC9" w14:paraId="00D59017" w14:textId="77777777" w:rsidTr="002750B7">
        <w:trPr>
          <w:trHeight w:val="410"/>
        </w:trPr>
        <w:tc>
          <w:tcPr>
            <w:tcW w:w="582" w:type="dxa"/>
            <w:vMerge/>
          </w:tcPr>
          <w:p w14:paraId="0B25AAAC" w14:textId="77777777" w:rsidR="00F30CC9" w:rsidRPr="0071731F" w:rsidRDefault="00F30CC9" w:rsidP="00031AED">
            <w:pPr>
              <w:rPr>
                <w:sz w:val="22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3F113358" w14:textId="77777777" w:rsidR="00F30CC9" w:rsidRDefault="00F30CC9" w:rsidP="00B65896">
            <w:pPr>
              <w:jc w:val="center"/>
            </w:pPr>
            <w:r>
              <w:rPr>
                <w:rFonts w:hint="eastAsia"/>
              </w:rPr>
              <w:t>助成上限額</w:t>
            </w:r>
          </w:p>
        </w:tc>
        <w:tc>
          <w:tcPr>
            <w:tcW w:w="4069" w:type="dxa"/>
            <w:tcBorders>
              <w:bottom w:val="single" w:sz="4" w:space="0" w:color="auto"/>
            </w:tcBorders>
          </w:tcPr>
          <w:p w14:paraId="11EB8CEA" w14:textId="77777777" w:rsidR="00F30CC9" w:rsidRDefault="00C23812" w:rsidP="00031AED">
            <w:pPr>
              <w:ind w:firstLineChars="400" w:firstLine="840"/>
              <w:jc w:val="right"/>
            </w:pPr>
            <w:r>
              <w:rPr>
                <w:rFonts w:hint="eastAsia"/>
              </w:rPr>
              <w:t>30,000</w:t>
            </w:r>
            <w:r>
              <w:rPr>
                <w:rFonts w:hint="eastAsia"/>
              </w:rPr>
              <w:t>円</w:t>
            </w:r>
          </w:p>
        </w:tc>
        <w:tc>
          <w:tcPr>
            <w:tcW w:w="4222" w:type="dxa"/>
            <w:gridSpan w:val="2"/>
            <w:tcBorders>
              <w:bottom w:val="single" w:sz="4" w:space="0" w:color="auto"/>
            </w:tcBorders>
          </w:tcPr>
          <w:p w14:paraId="1489AD99" w14:textId="77777777" w:rsidR="00F30CC9" w:rsidRDefault="00C23812" w:rsidP="00031AED">
            <w:pPr>
              <w:jc w:val="right"/>
            </w:pPr>
            <w:r>
              <w:rPr>
                <w:rFonts w:hint="eastAsia"/>
              </w:rPr>
              <w:t>30,000</w:t>
            </w:r>
            <w:r>
              <w:rPr>
                <w:rFonts w:hint="eastAsia"/>
              </w:rPr>
              <w:t>円</w:t>
            </w:r>
          </w:p>
        </w:tc>
      </w:tr>
      <w:tr w:rsidR="00A3088F" w14:paraId="1F32D81F" w14:textId="77777777" w:rsidTr="009D3FFA">
        <w:trPr>
          <w:trHeight w:val="554"/>
        </w:trPr>
        <w:tc>
          <w:tcPr>
            <w:tcW w:w="582" w:type="dxa"/>
            <w:vMerge/>
          </w:tcPr>
          <w:p w14:paraId="1C057D1A" w14:textId="77777777" w:rsidR="00031AED" w:rsidRPr="0071731F" w:rsidRDefault="00031AED" w:rsidP="00031AED">
            <w:pPr>
              <w:rPr>
                <w:sz w:val="22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199D1183" w14:textId="4C2629C1" w:rsidR="003375A2" w:rsidRPr="003375A2" w:rsidRDefault="006C449A" w:rsidP="00F33000">
            <w:pPr>
              <w:jc w:val="center"/>
              <w:rPr>
                <w:rFonts w:ascii="ＭＳ 明朝" w:hAnsi="ＭＳ 明朝" w:cs="ＭＳ 明朝"/>
                <w:b/>
                <w:color w:val="FF0000"/>
              </w:rPr>
            </w:pPr>
            <w:r w:rsidRPr="0051191D">
              <w:rPr>
                <w:rFonts w:ascii="ＭＳ 明朝" w:hAnsi="ＭＳ 明朝" w:cs="ＭＳ 明朝" w:hint="eastAsia"/>
                <w:b/>
              </w:rPr>
              <w:t>助成申請額</w:t>
            </w:r>
          </w:p>
        </w:tc>
        <w:tc>
          <w:tcPr>
            <w:tcW w:w="4069" w:type="dxa"/>
            <w:tcBorders>
              <w:bottom w:val="single" w:sz="4" w:space="0" w:color="auto"/>
            </w:tcBorders>
          </w:tcPr>
          <w:p w14:paraId="6302E8AF" w14:textId="77777777" w:rsidR="00F33000" w:rsidRDefault="00E61589" w:rsidP="002D637A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r w:rsidR="00031AED">
              <w:rPr>
                <w:rFonts w:ascii="ＭＳ 明朝" w:hAnsi="ＭＳ 明朝" w:cs="ＭＳ 明朝" w:hint="eastAsia"/>
              </w:rPr>
              <w:t xml:space="preserve">　</w:t>
            </w:r>
            <w:r w:rsidR="003375A2">
              <w:rPr>
                <w:rFonts w:ascii="ＭＳ 明朝" w:hAnsi="ＭＳ 明朝" w:cs="ＭＳ 明朝" w:hint="eastAsia"/>
              </w:rPr>
              <w:t xml:space="preserve">　　　　　　　　　　　　　　　</w:t>
            </w:r>
          </w:p>
          <w:p w14:paraId="02899095" w14:textId="1D6912CC" w:rsidR="0071731F" w:rsidRPr="002608B9" w:rsidRDefault="00031AED" w:rsidP="002D637A">
            <w:pPr>
              <w:jc w:val="right"/>
              <w:rPr>
                <w:rFonts w:ascii="ＭＳ 明朝" w:hAnsi="ＭＳ 明朝" w:cs="ＭＳ 明朝"/>
                <w:b/>
              </w:rPr>
            </w:pPr>
            <w:r w:rsidRPr="002608B9">
              <w:rPr>
                <w:rFonts w:ascii="ＭＳ 明朝" w:hAnsi="ＭＳ 明朝" w:cs="ＭＳ 明朝" w:hint="eastAsia"/>
                <w:b/>
              </w:rPr>
              <w:t>円</w:t>
            </w:r>
            <w:r w:rsidR="0071731F" w:rsidRPr="002608B9">
              <w:rPr>
                <w:rFonts w:ascii="ＭＳ 明朝" w:hAnsi="ＭＳ 明朝" w:cs="ＭＳ 明朝" w:hint="eastAsia"/>
                <w:b/>
              </w:rPr>
              <w:t xml:space="preserve"> </w:t>
            </w:r>
          </w:p>
        </w:tc>
        <w:tc>
          <w:tcPr>
            <w:tcW w:w="4222" w:type="dxa"/>
            <w:gridSpan w:val="2"/>
            <w:tcBorders>
              <w:bottom w:val="single" w:sz="4" w:space="0" w:color="auto"/>
            </w:tcBorders>
          </w:tcPr>
          <w:p w14:paraId="4359D905" w14:textId="77777777" w:rsidR="00F33000" w:rsidRDefault="00E61589" w:rsidP="002D637A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r w:rsidR="00031AED">
              <w:rPr>
                <w:rFonts w:ascii="ＭＳ 明朝" w:hAnsi="ＭＳ 明朝" w:cs="ＭＳ 明朝" w:hint="eastAsia"/>
              </w:rPr>
              <w:t xml:space="preserve">　</w:t>
            </w:r>
            <w:r w:rsidR="003375A2">
              <w:rPr>
                <w:rFonts w:ascii="ＭＳ 明朝" w:hAnsi="ＭＳ 明朝" w:cs="ＭＳ 明朝" w:hint="eastAsia"/>
              </w:rPr>
              <w:t xml:space="preserve"> </w:t>
            </w:r>
            <w:r w:rsidR="003375A2">
              <w:rPr>
                <w:rFonts w:ascii="ＭＳ 明朝" w:hAnsi="ＭＳ 明朝" w:cs="ＭＳ 明朝"/>
              </w:rPr>
              <w:t xml:space="preserve">                   </w:t>
            </w:r>
            <w:r w:rsidR="00887EF5">
              <w:rPr>
                <w:rFonts w:ascii="ＭＳ 明朝" w:hAnsi="ＭＳ 明朝" w:cs="ＭＳ 明朝"/>
              </w:rPr>
              <w:t xml:space="preserve">  </w:t>
            </w:r>
            <w:r w:rsidR="003375A2">
              <w:rPr>
                <w:rFonts w:ascii="ＭＳ 明朝" w:hAnsi="ＭＳ 明朝" w:cs="ＭＳ 明朝"/>
              </w:rPr>
              <w:t xml:space="preserve">          </w:t>
            </w:r>
          </w:p>
          <w:p w14:paraId="25BB582F" w14:textId="01A573D8" w:rsidR="00031AED" w:rsidRPr="002608B9" w:rsidRDefault="00031AED" w:rsidP="002D637A">
            <w:pPr>
              <w:jc w:val="right"/>
              <w:rPr>
                <w:rFonts w:ascii="ＭＳ 明朝" w:hAnsi="ＭＳ 明朝" w:cs="ＭＳ 明朝"/>
                <w:b/>
              </w:rPr>
            </w:pPr>
            <w:r w:rsidRPr="002608B9">
              <w:rPr>
                <w:rFonts w:ascii="ＭＳ 明朝" w:hAnsi="ＭＳ 明朝" w:cs="ＭＳ 明朝" w:hint="eastAsia"/>
                <w:b/>
              </w:rPr>
              <w:t>円</w:t>
            </w:r>
          </w:p>
        </w:tc>
      </w:tr>
    </w:tbl>
    <w:p w14:paraId="34D84999" w14:textId="3165CFCA" w:rsidR="002A6749" w:rsidRPr="002A6749" w:rsidRDefault="002A6749" w:rsidP="002A6749">
      <w:pPr>
        <w:ind w:left="210" w:hangingChars="100" w:hanging="210"/>
        <w:rPr>
          <w:rFonts w:ascii="ＭＳ 明朝" w:hAnsi="ＭＳ 明朝" w:cs="ＭＳ 明朝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4"/>
        <w:gridCol w:w="1538"/>
        <w:gridCol w:w="2896"/>
        <w:gridCol w:w="1205"/>
        <w:gridCol w:w="604"/>
        <w:gridCol w:w="604"/>
        <w:gridCol w:w="481"/>
        <w:gridCol w:w="123"/>
        <w:gridCol w:w="583"/>
        <w:gridCol w:w="21"/>
        <w:gridCol w:w="604"/>
        <w:gridCol w:w="604"/>
        <w:gridCol w:w="609"/>
      </w:tblGrid>
      <w:tr w:rsidR="00930EE0" w14:paraId="46A1DDAD" w14:textId="77777777" w:rsidTr="009D3FFA">
        <w:trPr>
          <w:trHeight w:val="726"/>
        </w:trPr>
        <w:tc>
          <w:tcPr>
            <w:tcW w:w="279" w:type="pct"/>
            <w:vMerge w:val="restart"/>
            <w:textDirection w:val="tbRlV"/>
          </w:tcPr>
          <w:p w14:paraId="688C4F44" w14:textId="77777777" w:rsidR="00930EE0" w:rsidRDefault="00930EE0" w:rsidP="00930EE0">
            <w:pPr>
              <w:ind w:left="113" w:right="113"/>
              <w:jc w:val="center"/>
            </w:pPr>
            <w:r w:rsidRPr="00DF2179">
              <w:rPr>
                <w:rFonts w:hint="eastAsia"/>
                <w:spacing w:val="165"/>
                <w:kern w:val="0"/>
                <w:sz w:val="22"/>
                <w:fitText w:val="1320" w:id="-768870911"/>
              </w:rPr>
              <w:t>振込</w:t>
            </w:r>
            <w:r w:rsidRPr="00DF2179">
              <w:rPr>
                <w:rFonts w:hint="eastAsia"/>
                <w:kern w:val="0"/>
                <w:sz w:val="22"/>
                <w:fitText w:val="1320" w:id="-768870911"/>
              </w:rPr>
              <w:t>先</w:t>
            </w:r>
          </w:p>
        </w:tc>
        <w:tc>
          <w:tcPr>
            <w:tcW w:w="735" w:type="pct"/>
          </w:tcPr>
          <w:p w14:paraId="69C9D7FD" w14:textId="77777777" w:rsidR="00930EE0" w:rsidRDefault="00930EE0" w:rsidP="00B65896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385" w:type="pct"/>
          </w:tcPr>
          <w:p w14:paraId="7F700183" w14:textId="77777777" w:rsidR="00930EE0" w:rsidRDefault="00930EE0" w:rsidP="00930EE0">
            <w:pPr>
              <w:jc w:val="right"/>
            </w:pPr>
            <w:r>
              <w:rPr>
                <w:rFonts w:hint="eastAsia"/>
              </w:rPr>
              <w:t>銀行　信金</w:t>
            </w:r>
          </w:p>
          <w:p w14:paraId="06F7016B" w14:textId="77777777" w:rsidR="00930EE0" w:rsidRDefault="00930EE0" w:rsidP="00930EE0">
            <w:pPr>
              <w:jc w:val="right"/>
            </w:pPr>
            <w:r>
              <w:rPr>
                <w:rFonts w:hint="eastAsia"/>
              </w:rPr>
              <w:t>信組　農協</w:t>
            </w:r>
          </w:p>
        </w:tc>
        <w:tc>
          <w:tcPr>
            <w:tcW w:w="1384" w:type="pct"/>
            <w:gridSpan w:val="4"/>
          </w:tcPr>
          <w:p w14:paraId="4CFE1F0A" w14:textId="77777777" w:rsidR="00930EE0" w:rsidRDefault="00930EE0" w:rsidP="00C53DE2">
            <w:r>
              <w:rPr>
                <w:rFonts w:hint="eastAsia"/>
              </w:rPr>
              <w:t xml:space="preserve">　　　　　　　　　　本店</w:t>
            </w:r>
          </w:p>
          <w:p w14:paraId="4BF9B32D" w14:textId="77777777" w:rsidR="00930EE0" w:rsidRDefault="00930EE0" w:rsidP="00C53DE2">
            <w:r>
              <w:rPr>
                <w:rFonts w:hint="eastAsia"/>
              </w:rPr>
              <w:t xml:space="preserve">　　　　　　　　　　支店</w:t>
            </w:r>
          </w:p>
        </w:tc>
        <w:tc>
          <w:tcPr>
            <w:tcW w:w="338" w:type="pct"/>
            <w:gridSpan w:val="2"/>
          </w:tcPr>
          <w:p w14:paraId="455B9871" w14:textId="77777777" w:rsidR="00930EE0" w:rsidRDefault="00930EE0" w:rsidP="00B65896">
            <w:pPr>
              <w:widowControl/>
              <w:jc w:val="center"/>
            </w:pPr>
            <w:r>
              <w:rPr>
                <w:rFonts w:hint="eastAsia"/>
              </w:rPr>
              <w:t>預金</w:t>
            </w:r>
          </w:p>
          <w:p w14:paraId="65F411BF" w14:textId="77777777" w:rsidR="00930EE0" w:rsidRDefault="00930EE0" w:rsidP="00B65896">
            <w:pPr>
              <w:widowControl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79" w:type="pct"/>
            <w:gridSpan w:val="4"/>
          </w:tcPr>
          <w:p w14:paraId="5F59BF66" w14:textId="77777777" w:rsidR="00930EE0" w:rsidRDefault="00930EE0" w:rsidP="00731FE5">
            <w:pPr>
              <w:jc w:val="center"/>
            </w:pPr>
            <w:r>
              <w:rPr>
                <w:rFonts w:hint="eastAsia"/>
              </w:rPr>
              <w:t>普通</w:t>
            </w:r>
          </w:p>
          <w:p w14:paraId="1110A54B" w14:textId="77777777" w:rsidR="00930EE0" w:rsidRDefault="00930EE0" w:rsidP="00731FE5">
            <w:pPr>
              <w:jc w:val="center"/>
            </w:pPr>
            <w:r>
              <w:rPr>
                <w:rFonts w:hint="eastAsia"/>
              </w:rPr>
              <w:t>当座</w:t>
            </w:r>
          </w:p>
        </w:tc>
      </w:tr>
      <w:tr w:rsidR="00686146" w14:paraId="3D4FC457" w14:textId="176B3557" w:rsidTr="00686146">
        <w:trPr>
          <w:trHeight w:val="332"/>
        </w:trPr>
        <w:tc>
          <w:tcPr>
            <w:tcW w:w="279" w:type="pct"/>
            <w:vMerge/>
          </w:tcPr>
          <w:p w14:paraId="2C6AF6F5" w14:textId="77777777" w:rsidR="00686146" w:rsidRDefault="00686146" w:rsidP="00731FE5"/>
        </w:tc>
        <w:tc>
          <w:tcPr>
            <w:tcW w:w="735" w:type="pct"/>
          </w:tcPr>
          <w:p w14:paraId="1E90E973" w14:textId="77777777" w:rsidR="00686146" w:rsidRDefault="00686146" w:rsidP="00B6589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961" w:type="pct"/>
            <w:gridSpan w:val="2"/>
          </w:tcPr>
          <w:p w14:paraId="3858AF74" w14:textId="77777777" w:rsidR="00686146" w:rsidRDefault="00686146" w:rsidP="00731FE5"/>
        </w:tc>
        <w:tc>
          <w:tcPr>
            <w:tcW w:w="2025" w:type="pct"/>
            <w:gridSpan w:val="9"/>
          </w:tcPr>
          <w:p w14:paraId="06EA0368" w14:textId="1C11366A" w:rsidR="00686146" w:rsidRDefault="00686146" w:rsidP="00287FEA">
            <w:r>
              <w:rPr>
                <w:rFonts w:hint="eastAsia"/>
              </w:rPr>
              <w:t>口座番号</w:t>
            </w:r>
          </w:p>
        </w:tc>
      </w:tr>
      <w:tr w:rsidR="00686146" w14:paraId="026BD039" w14:textId="4EEE329C" w:rsidTr="009D3FFA">
        <w:trPr>
          <w:trHeight w:val="728"/>
        </w:trPr>
        <w:tc>
          <w:tcPr>
            <w:tcW w:w="279" w:type="pct"/>
            <w:vMerge/>
          </w:tcPr>
          <w:p w14:paraId="382C1738" w14:textId="77777777" w:rsidR="00686146" w:rsidRDefault="00686146" w:rsidP="00731FE5"/>
        </w:tc>
        <w:tc>
          <w:tcPr>
            <w:tcW w:w="735" w:type="pct"/>
          </w:tcPr>
          <w:p w14:paraId="0E83A27A" w14:textId="77777777" w:rsidR="00686146" w:rsidRDefault="00686146" w:rsidP="00B65896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1961" w:type="pct"/>
            <w:gridSpan w:val="2"/>
          </w:tcPr>
          <w:p w14:paraId="6AFCE1B5" w14:textId="77777777" w:rsidR="00686146" w:rsidRDefault="00686146" w:rsidP="00731FE5"/>
        </w:tc>
        <w:tc>
          <w:tcPr>
            <w:tcW w:w="289" w:type="pct"/>
          </w:tcPr>
          <w:p w14:paraId="77377221" w14:textId="77777777" w:rsidR="00686146" w:rsidRDefault="00686146" w:rsidP="00731FE5"/>
        </w:tc>
        <w:tc>
          <w:tcPr>
            <w:tcW w:w="289" w:type="pct"/>
          </w:tcPr>
          <w:p w14:paraId="252255E6" w14:textId="77777777" w:rsidR="00686146" w:rsidRDefault="00686146" w:rsidP="00731FE5"/>
        </w:tc>
        <w:tc>
          <w:tcPr>
            <w:tcW w:w="289" w:type="pct"/>
            <w:gridSpan w:val="2"/>
          </w:tcPr>
          <w:p w14:paraId="3146206A" w14:textId="77777777" w:rsidR="00686146" w:rsidRDefault="00686146" w:rsidP="00731FE5"/>
        </w:tc>
        <w:tc>
          <w:tcPr>
            <w:tcW w:w="289" w:type="pct"/>
            <w:gridSpan w:val="2"/>
          </w:tcPr>
          <w:p w14:paraId="6A563D66" w14:textId="77777777" w:rsidR="00686146" w:rsidRDefault="00686146" w:rsidP="00731FE5"/>
        </w:tc>
        <w:tc>
          <w:tcPr>
            <w:tcW w:w="289" w:type="pct"/>
          </w:tcPr>
          <w:p w14:paraId="097E696B" w14:textId="77777777" w:rsidR="00686146" w:rsidRDefault="00686146" w:rsidP="00731FE5"/>
        </w:tc>
        <w:tc>
          <w:tcPr>
            <w:tcW w:w="289" w:type="pct"/>
          </w:tcPr>
          <w:p w14:paraId="519EEEE8" w14:textId="77777777" w:rsidR="00686146" w:rsidRDefault="00686146" w:rsidP="00731FE5"/>
        </w:tc>
        <w:tc>
          <w:tcPr>
            <w:tcW w:w="289" w:type="pct"/>
          </w:tcPr>
          <w:p w14:paraId="231870A7" w14:textId="7116152E" w:rsidR="00686146" w:rsidRDefault="00686146" w:rsidP="00731FE5"/>
        </w:tc>
      </w:tr>
    </w:tbl>
    <w:p w14:paraId="7D1FCABC" w14:textId="77777777" w:rsidR="00D61D3A" w:rsidRPr="00D61D3A" w:rsidRDefault="00D61D3A" w:rsidP="00DB6C03">
      <w:pPr>
        <w:rPr>
          <w:rFonts w:hint="eastAsia"/>
        </w:rPr>
      </w:pPr>
      <w:bookmarkStart w:id="0" w:name="_GoBack"/>
      <w:bookmarkEnd w:id="0"/>
    </w:p>
    <w:sectPr w:rsidR="00D61D3A" w:rsidRPr="00D61D3A" w:rsidSect="009D3FFA">
      <w:headerReference w:type="default" r:id="rId8"/>
      <w:pgSz w:w="11906" w:h="16838"/>
      <w:pgMar w:top="720" w:right="720" w:bottom="720" w:left="720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60573" w14:textId="77777777" w:rsidR="007319B6" w:rsidRDefault="007319B6" w:rsidP="004E192D">
      <w:r>
        <w:separator/>
      </w:r>
    </w:p>
  </w:endnote>
  <w:endnote w:type="continuationSeparator" w:id="0">
    <w:p w14:paraId="40689906" w14:textId="77777777" w:rsidR="007319B6" w:rsidRDefault="007319B6" w:rsidP="004E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2EEAB" w14:textId="77777777" w:rsidR="007319B6" w:rsidRDefault="007319B6" w:rsidP="004E192D">
      <w:r>
        <w:separator/>
      </w:r>
    </w:p>
  </w:footnote>
  <w:footnote w:type="continuationSeparator" w:id="0">
    <w:p w14:paraId="7D14CEA7" w14:textId="77777777" w:rsidR="007319B6" w:rsidRDefault="007319B6" w:rsidP="004E1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DC1C" w14:textId="128C33AA" w:rsidR="004E192D" w:rsidRDefault="002F49DE">
    <w:pPr>
      <w:pStyle w:val="a3"/>
    </w:pPr>
    <w:r>
      <w:rPr>
        <w:rFonts w:hint="eastAsia"/>
      </w:rPr>
      <w:t>第１</w:t>
    </w:r>
    <w:r w:rsidR="004E192D">
      <w:rPr>
        <w:rFonts w:hint="eastAsia"/>
      </w:rPr>
      <w:t>号</w:t>
    </w:r>
    <w:r w:rsidR="00231E21">
      <w:rPr>
        <w:rFonts w:hint="eastAsia"/>
      </w:rPr>
      <w:t>様式</w:t>
    </w:r>
    <w:r w:rsidR="00F17C0B">
      <w:rPr>
        <w:rFonts w:hint="eastAsia"/>
      </w:rPr>
      <w:t>（第</w:t>
    </w:r>
    <w:r w:rsidR="00C66994">
      <w:rPr>
        <w:rFonts w:hint="eastAsia"/>
      </w:rPr>
      <w:t>６</w:t>
    </w:r>
    <w:r w:rsidR="009A1F0F">
      <w:rPr>
        <w:rFonts w:hint="eastAsia"/>
      </w:rPr>
      <w:t>条</w:t>
    </w:r>
    <w:r w:rsidR="002C3C16">
      <w:rPr>
        <w:rFonts w:hint="eastAsia"/>
      </w:rPr>
      <w:t>関係</w:t>
    </w:r>
    <w:r w:rsidR="009A1F0F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50"/>
    <w:multiLevelType w:val="hybridMultilevel"/>
    <w:tmpl w:val="E26E5658"/>
    <w:lvl w:ilvl="0" w:tplc="14DA58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873173"/>
    <w:multiLevelType w:val="hybridMultilevel"/>
    <w:tmpl w:val="CA18A1D0"/>
    <w:lvl w:ilvl="0" w:tplc="1BA618D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5373B0"/>
    <w:multiLevelType w:val="hybridMultilevel"/>
    <w:tmpl w:val="2474C4D0"/>
    <w:lvl w:ilvl="0" w:tplc="865A9D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2D"/>
    <w:rsid w:val="00027BCF"/>
    <w:rsid w:val="00031AED"/>
    <w:rsid w:val="00040966"/>
    <w:rsid w:val="000B1F71"/>
    <w:rsid w:val="000D5393"/>
    <w:rsid w:val="00120AEB"/>
    <w:rsid w:val="00125369"/>
    <w:rsid w:val="00135CB8"/>
    <w:rsid w:val="00171501"/>
    <w:rsid w:val="00172F7D"/>
    <w:rsid w:val="001A6B96"/>
    <w:rsid w:val="001B0032"/>
    <w:rsid w:val="001C773E"/>
    <w:rsid w:val="002013FB"/>
    <w:rsid w:val="00203A3E"/>
    <w:rsid w:val="00205849"/>
    <w:rsid w:val="00231B11"/>
    <w:rsid w:val="00231C9A"/>
    <w:rsid w:val="00231E21"/>
    <w:rsid w:val="00245A7E"/>
    <w:rsid w:val="002608B9"/>
    <w:rsid w:val="00263815"/>
    <w:rsid w:val="002750B7"/>
    <w:rsid w:val="00287FEA"/>
    <w:rsid w:val="00295263"/>
    <w:rsid w:val="002A6749"/>
    <w:rsid w:val="002B7E55"/>
    <w:rsid w:val="002C3C16"/>
    <w:rsid w:val="002C5C02"/>
    <w:rsid w:val="002D637A"/>
    <w:rsid w:val="002F49DE"/>
    <w:rsid w:val="0033529A"/>
    <w:rsid w:val="003375A2"/>
    <w:rsid w:val="00360E81"/>
    <w:rsid w:val="003A490D"/>
    <w:rsid w:val="003D12E9"/>
    <w:rsid w:val="003D3B29"/>
    <w:rsid w:val="003F25AB"/>
    <w:rsid w:val="003F4BFA"/>
    <w:rsid w:val="004006C9"/>
    <w:rsid w:val="00401965"/>
    <w:rsid w:val="00402DE1"/>
    <w:rsid w:val="00404A25"/>
    <w:rsid w:val="00424234"/>
    <w:rsid w:val="004A5745"/>
    <w:rsid w:val="004D1D87"/>
    <w:rsid w:val="004E192D"/>
    <w:rsid w:val="004E5A6E"/>
    <w:rsid w:val="005066FA"/>
    <w:rsid w:val="0051191D"/>
    <w:rsid w:val="005301EC"/>
    <w:rsid w:val="00552A3A"/>
    <w:rsid w:val="0056683C"/>
    <w:rsid w:val="00571896"/>
    <w:rsid w:val="00572192"/>
    <w:rsid w:val="00577392"/>
    <w:rsid w:val="0058602D"/>
    <w:rsid w:val="005864AC"/>
    <w:rsid w:val="005A6D56"/>
    <w:rsid w:val="005B4B17"/>
    <w:rsid w:val="005D3341"/>
    <w:rsid w:val="005D5586"/>
    <w:rsid w:val="005F4013"/>
    <w:rsid w:val="00600333"/>
    <w:rsid w:val="00614BD6"/>
    <w:rsid w:val="00614DF8"/>
    <w:rsid w:val="00621EC1"/>
    <w:rsid w:val="00686146"/>
    <w:rsid w:val="006A0C7C"/>
    <w:rsid w:val="006C449A"/>
    <w:rsid w:val="006C53D6"/>
    <w:rsid w:val="006C7274"/>
    <w:rsid w:val="006E5A35"/>
    <w:rsid w:val="006F693C"/>
    <w:rsid w:val="0071731F"/>
    <w:rsid w:val="007319B6"/>
    <w:rsid w:val="00731FE5"/>
    <w:rsid w:val="00747A4D"/>
    <w:rsid w:val="00752934"/>
    <w:rsid w:val="007A5BA7"/>
    <w:rsid w:val="007B28BE"/>
    <w:rsid w:val="007B6C91"/>
    <w:rsid w:val="007C48EE"/>
    <w:rsid w:val="007C5FEE"/>
    <w:rsid w:val="007C7626"/>
    <w:rsid w:val="007D2D4F"/>
    <w:rsid w:val="007E45A8"/>
    <w:rsid w:val="007E61C5"/>
    <w:rsid w:val="0086554F"/>
    <w:rsid w:val="008810D4"/>
    <w:rsid w:val="00887EF5"/>
    <w:rsid w:val="008A0F70"/>
    <w:rsid w:val="008A446C"/>
    <w:rsid w:val="008B2DF1"/>
    <w:rsid w:val="008B6719"/>
    <w:rsid w:val="008C02AF"/>
    <w:rsid w:val="008F3AED"/>
    <w:rsid w:val="008F474F"/>
    <w:rsid w:val="00913709"/>
    <w:rsid w:val="00930EE0"/>
    <w:rsid w:val="009375E2"/>
    <w:rsid w:val="00944250"/>
    <w:rsid w:val="00950C07"/>
    <w:rsid w:val="0098522A"/>
    <w:rsid w:val="009A1F0F"/>
    <w:rsid w:val="009D3FFA"/>
    <w:rsid w:val="009E663F"/>
    <w:rsid w:val="009F6A3A"/>
    <w:rsid w:val="00A27718"/>
    <w:rsid w:val="00A3088F"/>
    <w:rsid w:val="00A83B86"/>
    <w:rsid w:val="00A87089"/>
    <w:rsid w:val="00AC355C"/>
    <w:rsid w:val="00AD647B"/>
    <w:rsid w:val="00B109AF"/>
    <w:rsid w:val="00B32FD6"/>
    <w:rsid w:val="00B34587"/>
    <w:rsid w:val="00B65896"/>
    <w:rsid w:val="00B75D38"/>
    <w:rsid w:val="00B8077E"/>
    <w:rsid w:val="00B97D54"/>
    <w:rsid w:val="00BC7109"/>
    <w:rsid w:val="00BE1DE3"/>
    <w:rsid w:val="00BF4ACF"/>
    <w:rsid w:val="00C04A42"/>
    <w:rsid w:val="00C23812"/>
    <w:rsid w:val="00C36826"/>
    <w:rsid w:val="00C42F82"/>
    <w:rsid w:val="00C54F2C"/>
    <w:rsid w:val="00C66994"/>
    <w:rsid w:val="00C95A23"/>
    <w:rsid w:val="00C97DEB"/>
    <w:rsid w:val="00CA63E8"/>
    <w:rsid w:val="00CC0C3B"/>
    <w:rsid w:val="00CD102D"/>
    <w:rsid w:val="00CD2452"/>
    <w:rsid w:val="00CD356F"/>
    <w:rsid w:val="00D03993"/>
    <w:rsid w:val="00D12BCE"/>
    <w:rsid w:val="00D5653C"/>
    <w:rsid w:val="00D61D3A"/>
    <w:rsid w:val="00D74A04"/>
    <w:rsid w:val="00DB6C03"/>
    <w:rsid w:val="00DD58B3"/>
    <w:rsid w:val="00DE1E3C"/>
    <w:rsid w:val="00DF2179"/>
    <w:rsid w:val="00E27A1C"/>
    <w:rsid w:val="00E372D3"/>
    <w:rsid w:val="00E51B48"/>
    <w:rsid w:val="00E54473"/>
    <w:rsid w:val="00E61589"/>
    <w:rsid w:val="00E7483F"/>
    <w:rsid w:val="00EA23D8"/>
    <w:rsid w:val="00EB32C8"/>
    <w:rsid w:val="00EE0474"/>
    <w:rsid w:val="00EE5B24"/>
    <w:rsid w:val="00F0175A"/>
    <w:rsid w:val="00F11191"/>
    <w:rsid w:val="00F17C0B"/>
    <w:rsid w:val="00F30CC9"/>
    <w:rsid w:val="00F33000"/>
    <w:rsid w:val="00F51374"/>
    <w:rsid w:val="00F5241C"/>
    <w:rsid w:val="00F859E9"/>
    <w:rsid w:val="00FB46A6"/>
    <w:rsid w:val="00FD330D"/>
    <w:rsid w:val="00FE3B24"/>
    <w:rsid w:val="00FE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EABFD9"/>
  <w15:chartTrackingRefBased/>
  <w15:docId w15:val="{992A67A9-CE76-459F-AC02-11673936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0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92D"/>
  </w:style>
  <w:style w:type="paragraph" w:styleId="a5">
    <w:name w:val="footer"/>
    <w:basedOn w:val="a"/>
    <w:link w:val="a6"/>
    <w:uiPriority w:val="99"/>
    <w:unhideWhenUsed/>
    <w:rsid w:val="004E1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92D"/>
  </w:style>
  <w:style w:type="table" w:styleId="a7">
    <w:name w:val="Table Grid"/>
    <w:basedOn w:val="a1"/>
    <w:uiPriority w:val="39"/>
    <w:rsid w:val="009A1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6A3A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F859E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859E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859E9"/>
  </w:style>
  <w:style w:type="paragraph" w:styleId="ac">
    <w:name w:val="annotation subject"/>
    <w:basedOn w:val="aa"/>
    <w:next w:val="aa"/>
    <w:link w:val="ad"/>
    <w:uiPriority w:val="99"/>
    <w:semiHidden/>
    <w:unhideWhenUsed/>
    <w:rsid w:val="00F859E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859E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85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859E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275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DFDC-6A68-4D0D-8AA5-CF88CE29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14</cp:revision>
  <cp:lastPrinted>2025-02-07T07:01:00Z</cp:lastPrinted>
  <dcterms:created xsi:type="dcterms:W3CDTF">2025-02-27T08:16:00Z</dcterms:created>
  <dcterms:modified xsi:type="dcterms:W3CDTF">2025-05-02T06:54:00Z</dcterms:modified>
</cp:coreProperties>
</file>